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69" w:rsidRDefault="005F5969">
      <w:r>
        <w:rPr>
          <w:rFonts w:hint="eastAsia"/>
        </w:rPr>
        <w:t>准备一个U盘</w:t>
      </w:r>
    </w:p>
    <w:p w:rsidR="005F5969" w:rsidRDefault="005F5969">
      <w:r>
        <w:rPr>
          <w:rFonts w:hint="eastAsia"/>
        </w:rPr>
        <w:t>在另一台电脑上下载迅雷</w:t>
      </w:r>
      <w:r w:rsidR="00E57FAD">
        <w:rPr>
          <w:rFonts w:hint="eastAsia"/>
        </w:rPr>
        <w:t>（最好用迅雷下载速度会比较快）</w:t>
      </w:r>
      <w:r>
        <w:rPr>
          <w:rFonts w:hint="eastAsia"/>
        </w:rPr>
        <w:t>然后</w:t>
      </w:r>
    </w:p>
    <w:p w:rsidR="00AF402B" w:rsidRDefault="005F5969">
      <w:r>
        <w:rPr>
          <w:rFonts w:hint="eastAsia"/>
        </w:rPr>
        <w:t>进入MSD</w:t>
      </w:r>
      <w:r>
        <w:t>N</w:t>
      </w:r>
      <w:r>
        <w:rPr>
          <w:rFonts w:hint="eastAsia"/>
        </w:rPr>
        <w:t>网站下载w</w:t>
      </w:r>
      <w:r>
        <w:t>indows10</w:t>
      </w:r>
      <w:r>
        <w:rPr>
          <w:rFonts w:hint="eastAsia"/>
        </w:rPr>
        <w:t>镜像系统，复制下载链接下载</w:t>
      </w:r>
    </w:p>
    <w:p w:rsidR="005F5969" w:rsidRDefault="005F5969">
      <w:r>
        <w:rPr>
          <w:rFonts w:hint="eastAsia"/>
          <w:noProof/>
        </w:rPr>
        <w:drawing>
          <wp:inline distT="0" distB="0" distL="0" distR="0" wp14:anchorId="2AD439B8" wp14:editId="2AB71A0B">
            <wp:extent cx="5274310" cy="2270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批注 2020-02-25 08231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69" w:rsidRDefault="005F5969">
      <w:pPr>
        <w:rPr>
          <w:rFonts w:hint="eastAsia"/>
        </w:rPr>
      </w:pPr>
    </w:p>
    <w:p w:rsidR="005F5969" w:rsidRDefault="005F5969"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l</w:t>
      </w:r>
      <w:r>
        <w:t>aomaotao.net</w:t>
      </w:r>
      <w:r>
        <w:rPr>
          <w:rFonts w:hint="eastAsia"/>
        </w:rPr>
        <w:t>下载PE启动盘软件，下载完整版</w:t>
      </w:r>
    </w:p>
    <w:p w:rsidR="005F5969" w:rsidRDefault="005F5969">
      <w:r>
        <w:rPr>
          <w:rFonts w:hint="eastAsia"/>
          <w:noProof/>
        </w:rPr>
        <w:drawing>
          <wp:inline distT="0" distB="0" distL="0" distR="0">
            <wp:extent cx="5274310" cy="1692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批注 2020-02-25 0822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69" w:rsidRDefault="005F5969">
      <w:r>
        <w:rPr>
          <w:rFonts w:hint="eastAsia"/>
        </w:rPr>
        <w:t>全部下载完以后打开老毛桃软件</w:t>
      </w:r>
      <w:r w:rsidR="006E2FFE">
        <w:rPr>
          <w:rFonts w:hint="eastAsia"/>
        </w:rPr>
        <w:t>点击右下角个性设置</w:t>
      </w:r>
    </w:p>
    <w:p w:rsidR="006E2FFE" w:rsidRDefault="006E2FFE">
      <w:r>
        <w:rPr>
          <w:rFonts w:hint="eastAsia"/>
          <w:noProof/>
        </w:rPr>
        <w:drawing>
          <wp:inline distT="0" distB="0" distL="0" distR="0">
            <wp:extent cx="1743075" cy="3286941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20-02-25 0829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18" cy="32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FE" w:rsidRDefault="006E2FFE">
      <w:r>
        <w:rPr>
          <w:rFonts w:hint="eastAsia"/>
        </w:rPr>
        <w:lastRenderedPageBreak/>
        <w:t>选择右下角支持我们，然后取消自带软件，点击狠心取消，然后</w:t>
      </w:r>
      <w:proofErr w:type="gramStart"/>
      <w:r>
        <w:rPr>
          <w:rFonts w:hint="eastAsia"/>
        </w:rPr>
        <w:t>根据弹窗提示</w:t>
      </w:r>
      <w:proofErr w:type="gramEnd"/>
      <w:r>
        <w:rPr>
          <w:rFonts w:hint="eastAsia"/>
        </w:rPr>
        <w:t>关注一个公众号，收到解锁</w:t>
      </w:r>
      <w:proofErr w:type="gramStart"/>
      <w:r>
        <w:rPr>
          <w:rFonts w:hint="eastAsia"/>
        </w:rPr>
        <w:t>码以后</w:t>
      </w:r>
      <w:proofErr w:type="gramEnd"/>
      <w:r>
        <w:rPr>
          <w:rFonts w:hint="eastAsia"/>
        </w:rPr>
        <w:t>输入后用该软件安装就不会自带垃圾软件了</w:t>
      </w:r>
    </w:p>
    <w:p w:rsidR="006E2FFE" w:rsidRDefault="006E2FFE">
      <w:r>
        <w:rPr>
          <w:rFonts w:hint="eastAsia"/>
          <w:noProof/>
        </w:rPr>
        <w:drawing>
          <wp:inline distT="0" distB="0" distL="0" distR="0">
            <wp:extent cx="5274310" cy="3376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批注 2020-02-25 0830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FE" w:rsidRDefault="006E2FFE">
      <w:r>
        <w:rPr>
          <w:rFonts w:hint="eastAsia"/>
        </w:rPr>
        <w:t>然后保存设置返回主页面一键制作USB启动盘,提示成功即可</w:t>
      </w:r>
    </w:p>
    <w:p w:rsidR="006E2FFE" w:rsidRDefault="006E2FFE">
      <w:r>
        <w:rPr>
          <w:rFonts w:hint="eastAsia"/>
          <w:noProof/>
        </w:rPr>
        <w:drawing>
          <wp:inline distT="0" distB="0" distL="0" distR="0">
            <wp:extent cx="2695951" cy="18671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批注 2020-02-25 0838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FE" w:rsidRDefault="006E2FFE">
      <w:pPr>
        <w:rPr>
          <w:rFonts w:hint="eastAsia"/>
        </w:rPr>
      </w:pPr>
      <w:r>
        <w:rPr>
          <w:rFonts w:hint="eastAsia"/>
        </w:rPr>
        <w:t>接着把下载好的系统放进</w:t>
      </w:r>
      <w:bookmarkStart w:id="0" w:name="_GoBack"/>
      <w:bookmarkEnd w:id="0"/>
      <w:r>
        <w:rPr>
          <w:rFonts w:hint="eastAsia"/>
        </w:rPr>
        <w:t>U盘中即可</w:t>
      </w:r>
    </w:p>
    <w:sectPr w:rsidR="006E2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69"/>
    <w:rsid w:val="005F5969"/>
    <w:rsid w:val="006E2FFE"/>
    <w:rsid w:val="00AF402B"/>
    <w:rsid w:val="00E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429F3"/>
  <w15:chartTrackingRefBased/>
  <w15:docId w15:val="{4A678608-7260-4E43-AFFC-6E4EE4B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5AF5-3FF6-4E28-8DF4-C34AED74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2-25T00:18:00Z</dcterms:created>
  <dcterms:modified xsi:type="dcterms:W3CDTF">2020-02-25T00:41:00Z</dcterms:modified>
</cp:coreProperties>
</file>